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1551D7">
        <w:tc>
          <w:tcPr>
            <w:tcW w:w="2122" w:type="dxa"/>
          </w:tcPr>
          <w:p w14:paraId="3A179CD4" w14:textId="77777777" w:rsidR="00CE1EFC" w:rsidRPr="00CE1EFC" w:rsidRDefault="00CE1EFC" w:rsidP="001551D7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1551D7">
            <w:r>
              <w:t>SAM Trevano</w:t>
            </w:r>
          </w:p>
        </w:tc>
      </w:tr>
      <w:tr w:rsidR="00CE1EFC" w:rsidRPr="00CE1EFC" w14:paraId="23B29C32" w14:textId="77777777" w:rsidTr="001551D7">
        <w:tc>
          <w:tcPr>
            <w:tcW w:w="2122" w:type="dxa"/>
          </w:tcPr>
          <w:p w14:paraId="026AA71A" w14:textId="77777777" w:rsidR="00CE1EFC" w:rsidRPr="00CE1EFC" w:rsidRDefault="00CE1EFC" w:rsidP="001551D7">
            <w:r w:rsidRPr="00CE1EFC">
              <w:t>Data</w:t>
            </w:r>
          </w:p>
        </w:tc>
        <w:tc>
          <w:tcPr>
            <w:tcW w:w="2268" w:type="dxa"/>
          </w:tcPr>
          <w:p w14:paraId="509949D7" w14:textId="5F533FB5" w:rsidR="00CE1EFC" w:rsidRPr="00CE1EFC" w:rsidRDefault="001551D7" w:rsidP="001551D7">
            <w:r>
              <w:t>2019-02-13</w:t>
            </w:r>
          </w:p>
        </w:tc>
      </w:tr>
    </w:tbl>
    <w:p w14:paraId="161EE18A" w14:textId="17BFF865" w:rsidR="00CE1EFC" w:rsidRDefault="001551D7" w:rsidP="00CE1EFC">
      <w:r>
        <w:br w:type="textWrapping" w:clear="all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3205F44F" w14:textId="77777777" w:rsidR="00BE4155" w:rsidRDefault="001551D7" w:rsidP="00D86823">
            <w:r>
              <w:t>Tempo: 4 ore</w:t>
            </w:r>
          </w:p>
          <w:p w14:paraId="27A68A1D" w14:textId="77777777" w:rsidR="001551D7" w:rsidRDefault="001551D7" w:rsidP="00D86823">
            <w:r>
              <w:t>Il docente Mussi ci ha esposto i vari progetti e i gruppi che sono stati fatti. Ci ha detto a quale docente siamo assegnati.</w:t>
            </w:r>
          </w:p>
          <w:p w14:paraId="37A94A59" w14:textId="77777777" w:rsidR="001551D7" w:rsidRDefault="001551D7" w:rsidP="00D86823">
            <w:r>
              <w:t xml:space="preserve">Ci è stato consegnato il </w:t>
            </w:r>
            <w:proofErr w:type="spellStart"/>
            <w:r>
              <w:t>QdC</w:t>
            </w:r>
            <w:proofErr w:type="spellEnd"/>
            <w:r>
              <w:t>, la documentazione della striscia Led e il link dell’applicativo web da adattare al progetto.</w:t>
            </w:r>
          </w:p>
          <w:p w14:paraId="1D5E0EB8" w14:textId="77777777" w:rsidR="005808AD" w:rsidRDefault="005808AD" w:rsidP="00D86823">
            <w:r>
              <w:t>Ho ai</w:t>
            </w:r>
            <w:r w:rsidR="003E2E6B">
              <w:t xml:space="preserve">utato Mattia a installare </w:t>
            </w:r>
            <w:proofErr w:type="spellStart"/>
            <w:r w:rsidR="003E2E6B">
              <w:t>Atom</w:t>
            </w:r>
            <w:proofErr w:type="spellEnd"/>
            <w:r w:rsidR="003E2E6B">
              <w:t xml:space="preserve"> e configurarlo per l’utilizzo con</w:t>
            </w:r>
            <w:r w:rsidR="0064185B">
              <w:t xml:space="preserve"> GitHub.</w:t>
            </w:r>
          </w:p>
          <w:p w14:paraId="5B896557" w14:textId="6CCA411E" w:rsidR="0064185B" w:rsidRDefault="0064185B" w:rsidP="00D86823">
            <w:r>
              <w:t>Gabriele si sta occupando della documentazione e del Gantt.</w:t>
            </w:r>
            <w:r w:rsidR="009A1C45">
              <w:t xml:space="preserve"> Ha aggiunto il capitolo 1.4</w:t>
            </w:r>
          </w:p>
          <w:p w14:paraId="757B4F70" w14:textId="77777777" w:rsidR="00A907B9" w:rsidRDefault="00A907B9" w:rsidP="00D86823">
            <w:r>
              <w:t>Abbiamo esposto le nostre domande al docente Barchi</w:t>
            </w:r>
            <w:r w:rsidR="00F2209D">
              <w:t>.</w:t>
            </w:r>
          </w:p>
          <w:p w14:paraId="22F71BC2" w14:textId="77777777" w:rsidR="00427D39" w:rsidRDefault="0029011A" w:rsidP="00D86823">
            <w:r>
              <w:t>Io ho fatto il capitolo 1.3.</w:t>
            </w:r>
          </w:p>
          <w:p w14:paraId="6B9BFA58" w14:textId="6A2C608B" w:rsidR="00C84664" w:rsidRDefault="00C84664" w:rsidP="00D86823">
            <w:r>
              <w:t xml:space="preserve">Link al repository: </w:t>
            </w:r>
            <w:hyperlink r:id="rId8" w:history="1">
              <w:r w:rsidRPr="00141F6F">
                <w:rPr>
                  <w:rStyle w:val="Collegamentoipertestuale"/>
                </w:rPr>
                <w:t>https://github.com/PaoloWeishaupt/Word-Clock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6F1B6C5A" w:rsidR="001061B1" w:rsidRPr="001061B1" w:rsidRDefault="001061B1" w:rsidP="00CE1EFC">
            <w:pPr>
              <w:rPr>
                <w:sz w:val="24"/>
              </w:rPr>
            </w:pP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63D5150A" w:rsidR="00CE1EFC" w:rsidRDefault="0029011A" w:rsidP="00CE1EFC">
            <w:r>
              <w:t>Conclusione analisi.</w:t>
            </w:r>
          </w:p>
        </w:tc>
      </w:tr>
    </w:tbl>
    <w:p w14:paraId="03A18FDD" w14:textId="78DFF735" w:rsidR="00BE4155" w:rsidRPr="00BE4155" w:rsidRDefault="00BE4155" w:rsidP="001551D7">
      <w:pPr>
        <w:spacing w:after="160" w:line="259" w:lineRule="auto"/>
      </w:pPr>
    </w:p>
    <w:sectPr w:rsidR="00BE4155" w:rsidRPr="00BE4155">
      <w:headerReference w:type="default" r:id="rId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F1BE2" w14:textId="77777777" w:rsidR="00A86481" w:rsidRDefault="00A86481" w:rsidP="00CF03EB">
      <w:r>
        <w:separator/>
      </w:r>
    </w:p>
  </w:endnote>
  <w:endnote w:type="continuationSeparator" w:id="0">
    <w:p w14:paraId="01334F68" w14:textId="77777777" w:rsidR="00A86481" w:rsidRDefault="00A86481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3544F" w14:textId="77777777" w:rsidR="00A86481" w:rsidRDefault="00A86481" w:rsidP="00CF03EB">
      <w:r>
        <w:separator/>
      </w:r>
    </w:p>
  </w:footnote>
  <w:footnote w:type="continuationSeparator" w:id="0">
    <w:p w14:paraId="2B8BAF55" w14:textId="77777777" w:rsidR="00A86481" w:rsidRDefault="00A86481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1793BD0E" w:rsidR="00CF03EB" w:rsidRDefault="001551D7">
    <w:pPr>
      <w:pStyle w:val="Intestazione"/>
    </w:pPr>
    <w:r>
      <w:t>Alessi, Lazzaroni, Weishaupt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 xml:space="preserve">Progetto 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activeWritingStyle w:appName="MSWord" w:lang="it-CH" w:vendorID="64" w:dllVersion="6" w:nlCheck="1" w:checkStyle="0"/>
  <w:activeWritingStyle w:appName="MSWord" w:lang="it-CH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73300"/>
    <w:rsid w:val="000E456F"/>
    <w:rsid w:val="001061B1"/>
    <w:rsid w:val="001237A8"/>
    <w:rsid w:val="001551D7"/>
    <w:rsid w:val="00164CF7"/>
    <w:rsid w:val="0029011A"/>
    <w:rsid w:val="0037147A"/>
    <w:rsid w:val="0037539B"/>
    <w:rsid w:val="00376830"/>
    <w:rsid w:val="00391EB8"/>
    <w:rsid w:val="003E2E6B"/>
    <w:rsid w:val="00427D39"/>
    <w:rsid w:val="00490BF6"/>
    <w:rsid w:val="00492A6A"/>
    <w:rsid w:val="00563D04"/>
    <w:rsid w:val="005808AD"/>
    <w:rsid w:val="005F78CD"/>
    <w:rsid w:val="00601767"/>
    <w:rsid w:val="0064185B"/>
    <w:rsid w:val="00657CF5"/>
    <w:rsid w:val="00674853"/>
    <w:rsid w:val="00831AEE"/>
    <w:rsid w:val="009A1C45"/>
    <w:rsid w:val="00A42EF2"/>
    <w:rsid w:val="00A86481"/>
    <w:rsid w:val="00A907B9"/>
    <w:rsid w:val="00A938BC"/>
    <w:rsid w:val="00B354C6"/>
    <w:rsid w:val="00BE4155"/>
    <w:rsid w:val="00C84664"/>
    <w:rsid w:val="00CE1EFC"/>
    <w:rsid w:val="00CF03EB"/>
    <w:rsid w:val="00D86823"/>
    <w:rsid w:val="00E348DF"/>
    <w:rsid w:val="00EA0A7A"/>
    <w:rsid w:val="00F2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oloWeishaupt/Word-Cl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B30B-91F0-4CEA-8674-D59CC369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15</cp:revision>
  <cp:lastPrinted>2018-09-07T13:57:00Z</cp:lastPrinted>
  <dcterms:created xsi:type="dcterms:W3CDTF">2018-09-05T11:48:00Z</dcterms:created>
  <dcterms:modified xsi:type="dcterms:W3CDTF">2019-02-13T18:00:00Z</dcterms:modified>
</cp:coreProperties>
</file>